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2F" w:rsidRDefault="00BF1B2F" w:rsidP="00BF1B2F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F1B2F">
        <w:rPr>
          <w:rFonts w:ascii="標楷體" w:eastAsia="標楷體" w:hAnsi="標楷體" w:cs="新細明體"/>
          <w:kern w:val="0"/>
          <w:sz w:val="36"/>
          <w:szCs w:val="36"/>
        </w:rPr>
        <w:t>永靖國小103學年度校慶運動會 錦標積分統計表</w:t>
      </w:r>
    </w:p>
    <w:p w:rsidR="00B224B4" w:rsidRPr="00BF1B2F" w:rsidRDefault="00B224B4" w:rsidP="00BF1B2F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一年級男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BF1B2F" w:rsidRPr="00BF1B2F" w:rsidTr="00BF1B2F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BF1B2F" w:rsidRPr="00BF1B2F" w:rsidTr="00BF1B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立定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2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226胡豐銘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55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2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206吳羿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鄗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46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7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702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胡原彰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43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5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513陳佑宸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38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6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612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林恩仲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36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4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413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陳觀陽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34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F1B2F" w:rsidRPr="00BF1B2F" w:rsidTr="00BF1B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網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5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501陳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宥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任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28.78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1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103王筌右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20.36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1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102蕭廷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諭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9.32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6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612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林恩仲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6.76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3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303張益瑞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6.50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7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710胡展誠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5.82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F1B2F" w:rsidRPr="00BF1B2F" w:rsidTr="00BF1B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3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309邱柏澄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1.62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7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712詹騏毓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1.73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7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702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胡原彰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1.86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5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502陳柏恆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1.96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4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402邱翊升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2.14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4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413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陳觀陽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2.32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</w:tbl>
    <w:p w:rsidR="00895C51" w:rsidRDefault="00895C51" w:rsidP="00BA4A9A"/>
    <w:p w:rsidR="00B224B4" w:rsidRDefault="00B224B4" w:rsidP="00BA4A9A"/>
    <w:p w:rsidR="00B224B4" w:rsidRPr="00BF1B2F" w:rsidRDefault="00B224B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一年級女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BF1B2F" w:rsidRPr="00BF1B2F" w:rsidTr="00BF1B2F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BF1B2F" w:rsidRPr="00BF1B2F" w:rsidTr="00BF1B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網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5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523蔡怡蓁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8.72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3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326張昕貽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3.46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4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422蒲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宥蓁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3.10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1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116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谷欣晨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2.54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6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622洪宛汝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1.98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2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215謝昀庭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1.08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F1B2F" w:rsidRPr="00BF1B2F" w:rsidTr="00BF1B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立定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5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1515張巧涵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39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6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617陳鈺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閔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37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4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422蒲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宥蓁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33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3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322張妤亘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32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5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520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邱薾鋆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31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7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724王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宥諼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.22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F1B2F" w:rsidRPr="00BF1B2F" w:rsidTr="00BF1B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1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117黃薈珊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1.93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6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623黃嘉新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2.12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1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124傅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姵諭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2.31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6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617陳鈺</w:t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閔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2.45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5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</w:r>
            <w:proofErr w:type="gramStart"/>
            <w:r w:rsidRPr="00BF1B2F">
              <w:rPr>
                <w:rFonts w:ascii="新細明體" w:hAnsi="新細明體" w:cs="新細明體"/>
                <w:kern w:val="0"/>
                <w:szCs w:val="24"/>
              </w:rPr>
              <w:t>1515張巧涵</w:t>
            </w:r>
            <w:proofErr w:type="gramEnd"/>
            <w:r w:rsidRPr="00BF1B2F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2.57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B2F" w:rsidRPr="00BF1B2F" w:rsidRDefault="00BF1B2F" w:rsidP="00BF1B2F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F1B2F">
              <w:rPr>
                <w:rFonts w:ascii="新細明體" w:hAnsi="新細明體" w:cs="新細明體"/>
                <w:kern w:val="0"/>
                <w:szCs w:val="24"/>
              </w:rPr>
              <w:t>一年3班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 xml:space="preserve">1326張昕貽 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12.82</w:t>
            </w:r>
            <w:r w:rsidRPr="00BF1B2F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</w:tbl>
    <w:p w:rsidR="00BF1B2F" w:rsidRDefault="00BF1B2F" w:rsidP="00BA4A9A"/>
    <w:p w:rsidR="00B224B4" w:rsidRDefault="00B224B4" w:rsidP="00BA4A9A"/>
    <w:p w:rsidR="00B224B4" w:rsidRDefault="00B224B4" w:rsidP="00BA4A9A"/>
    <w:p w:rsidR="00B224B4" w:rsidRDefault="00B224B4" w:rsidP="00BA4A9A"/>
    <w:p w:rsidR="00C355EF" w:rsidRDefault="00C355EF" w:rsidP="00C355EF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F1B2F">
        <w:rPr>
          <w:rFonts w:ascii="標楷體" w:eastAsia="標楷體" w:hAnsi="標楷體" w:cs="新細明體"/>
          <w:kern w:val="0"/>
          <w:sz w:val="36"/>
          <w:szCs w:val="36"/>
        </w:rPr>
        <w:lastRenderedPageBreak/>
        <w:t>永靖國小103學年度校慶運動會 錦標積分統計表</w:t>
      </w:r>
    </w:p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二年級男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B224B4" w:rsidRPr="00B224B4" w:rsidTr="00B224B4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立定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7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714朱世裕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6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2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210王竣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佾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55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6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615石皓瑜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52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5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510陳稚澄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49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8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809楊宗祐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48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4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414林冠翰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47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網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5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510陳稚澄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9.6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2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203賴柏璋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8.5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3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304張博登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8.3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8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808王翌庭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7.98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3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301林育漢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7.9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2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209林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翃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民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5.4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8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809楊宗祐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0.82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3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301林育漢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0.92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1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106魏子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祐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1.13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4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401張宗璿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1.32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6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603羅子杰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1.4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1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112陳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宥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翔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1.8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</w:tbl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B224B4" w:rsidRPr="00BF1B2F" w:rsidRDefault="00B224B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二年級女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B224B4" w:rsidRPr="00B224B4" w:rsidTr="00B224B4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網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4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416邱律盈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3.0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2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217張怡萱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8.0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7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721邱琬喬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7.94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5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518林晏慈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7.92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8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816莊佩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罃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6.6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3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320陳佳宜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5.44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立定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2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221李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倢昕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55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7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723吳佩芸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53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1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125顏岑栩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51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2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224林佩穎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49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4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427林宜嫻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47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4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418劉家妤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44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5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518林晏慈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1.7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6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616陳巧慧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1.83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2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223曹紫琳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1.9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2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217張怡萱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2.22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1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2115朱馨儀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2.4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二年6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622林佩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璟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2.74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</w:tbl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C355EF" w:rsidRDefault="00C355EF" w:rsidP="00C355EF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F1B2F">
        <w:rPr>
          <w:rFonts w:ascii="標楷體" w:eastAsia="標楷體" w:hAnsi="標楷體" w:cs="新細明體"/>
          <w:kern w:val="0"/>
          <w:sz w:val="36"/>
          <w:szCs w:val="36"/>
        </w:rPr>
        <w:lastRenderedPageBreak/>
        <w:t>永靖國小103學年度校慶運動會 錦標積分統計表</w:t>
      </w:r>
    </w:p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proofErr w:type="gramStart"/>
      <w:r>
        <w:rPr>
          <w:rFonts w:ascii="標楷體" w:eastAsia="標楷體" w:hAnsi="標楷體" w:cs="新細明體" w:hint="eastAsia"/>
          <w:kern w:val="0"/>
          <w:sz w:val="36"/>
          <w:szCs w:val="36"/>
        </w:rPr>
        <w:t>三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>年級男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B224B4" w:rsidRPr="00B224B4" w:rsidTr="00B224B4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網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4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404凃昱辰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4.5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6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611莊閎睿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3.3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7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711劉富凱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1.74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3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302詹皓羽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0.84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2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205邱鈺鈞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0.08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1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109詹譯程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8.94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立定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6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611莊閎睿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75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4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404凃昱辰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72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7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709葉彥廷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71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1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108蔡棋任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7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4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406黃啟軒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6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5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510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葉貫宇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65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3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302詹皓羽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0.6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3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301吳翌銘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0.7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8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807詹正豪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0.84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5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510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葉貫宇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0.9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7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711劉富凱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1.02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5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509詹元齊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1.23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</w:tbl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B224B4" w:rsidRPr="00BF1B2F" w:rsidRDefault="00B224B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proofErr w:type="gramStart"/>
      <w:r>
        <w:rPr>
          <w:rFonts w:ascii="標楷體" w:eastAsia="標楷體" w:hAnsi="標楷體" w:cs="新細明體" w:hint="eastAsia"/>
          <w:kern w:val="0"/>
          <w:sz w:val="36"/>
          <w:szCs w:val="36"/>
        </w:rPr>
        <w:t>三</w:t>
      </w:r>
      <w:proofErr w:type="gramEnd"/>
      <w:r>
        <w:rPr>
          <w:rFonts w:ascii="標楷體" w:eastAsia="標楷體" w:hAnsi="標楷體" w:cs="新細明體" w:hint="eastAsia"/>
          <w:kern w:val="0"/>
          <w:sz w:val="36"/>
          <w:szCs w:val="36"/>
        </w:rPr>
        <w:t>年級女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B224B4" w:rsidRPr="00B224B4" w:rsidTr="00B224B4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網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8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822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陳泳蓉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3.5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4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3425張芯瑜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3.9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7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724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范祐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語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21.42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6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624莊欣彤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9.68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3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325謝佳渝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9.3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1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122林虹瑄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8.6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立定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2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219詹孟蓉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82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7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716劉芳均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81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3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318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黃榆庭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8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5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521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胡軒嘉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60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6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617葉以心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5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4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422林彩綾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.55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B224B4" w:rsidRPr="00B224B4" w:rsidTr="00B224B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2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219詹孟蓉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0.37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7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719魏綉諠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0.47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1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3115邱歆</w:t>
            </w:r>
            <w:proofErr w:type="gramStart"/>
            <w:r w:rsidRPr="00B224B4">
              <w:rPr>
                <w:rFonts w:ascii="新細明體" w:hAnsi="新細明體" w:cs="新細明體"/>
                <w:kern w:val="0"/>
                <w:szCs w:val="24"/>
              </w:rPr>
              <w:t>琁</w:t>
            </w:r>
            <w:proofErr w:type="gramEnd"/>
            <w:r w:rsidRPr="00B224B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0.56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1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123林京琳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0.68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4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422林彩綾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0.83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24B4" w:rsidRPr="00B224B4" w:rsidRDefault="00B224B4" w:rsidP="00B224B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B224B4">
              <w:rPr>
                <w:rFonts w:ascii="新細明體" w:hAnsi="新細明體" w:cs="新細明體"/>
                <w:kern w:val="0"/>
                <w:szCs w:val="24"/>
              </w:rPr>
              <w:t>三年3班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 xml:space="preserve">3327謝宛妤 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11.02</w:t>
            </w:r>
            <w:r w:rsidRPr="00B224B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</w:tbl>
    <w:p w:rsidR="00C355EF" w:rsidRDefault="00C355EF" w:rsidP="00C355EF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F1B2F">
        <w:rPr>
          <w:rFonts w:ascii="標楷體" w:eastAsia="標楷體" w:hAnsi="標楷體" w:cs="新細明體"/>
          <w:kern w:val="0"/>
          <w:sz w:val="36"/>
          <w:szCs w:val="36"/>
        </w:rPr>
        <w:lastRenderedPageBreak/>
        <w:t>永靖國小103學年度校慶運動會 錦標積分統計表</w:t>
      </w:r>
    </w:p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四年級男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570315" w:rsidRPr="00570315" w:rsidTr="00570315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70315" w:rsidRPr="00570315" w:rsidRDefault="00570315" w:rsidP="00570315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570315" w:rsidRPr="00570315" w:rsidTr="005703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壘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4302</w:t>
            </w:r>
            <w:proofErr w:type="gramStart"/>
            <w:r w:rsidRPr="00570315">
              <w:rPr>
                <w:rFonts w:ascii="新細明體" w:hAnsi="新細明體" w:cs="新細明體"/>
                <w:kern w:val="0"/>
                <w:szCs w:val="24"/>
              </w:rPr>
              <w:t>邱玟</w:t>
            </w:r>
            <w:proofErr w:type="gramEnd"/>
            <w:r w:rsidRPr="00570315">
              <w:rPr>
                <w:rFonts w:ascii="新細明體" w:hAnsi="新細明體" w:cs="新細明體"/>
                <w:kern w:val="0"/>
                <w:szCs w:val="24"/>
              </w:rPr>
              <w:t xml:space="preserve">景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35.78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1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4103林</w:t>
            </w:r>
            <w:proofErr w:type="gramStart"/>
            <w:r w:rsidRPr="00570315">
              <w:rPr>
                <w:rFonts w:ascii="新細明體" w:hAnsi="新細明體" w:cs="新細明體"/>
                <w:kern w:val="0"/>
                <w:szCs w:val="24"/>
              </w:rPr>
              <w:t>玠</w:t>
            </w:r>
            <w:proofErr w:type="gramEnd"/>
            <w:r w:rsidRPr="00570315">
              <w:rPr>
                <w:rFonts w:ascii="新細明體" w:hAnsi="新細明體" w:cs="新細明體"/>
                <w:kern w:val="0"/>
                <w:szCs w:val="24"/>
              </w:rPr>
              <w:t xml:space="preserve">諳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30.36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8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812蔡宗穎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30.14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507陳冠佑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29.66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7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704詹寓丞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28.76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8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804蔡宗祐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28.14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570315" w:rsidRPr="00570315" w:rsidTr="005703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跳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4511</w:t>
            </w:r>
            <w:proofErr w:type="gramStart"/>
            <w:r w:rsidRPr="00570315">
              <w:rPr>
                <w:rFonts w:ascii="新細明體" w:hAnsi="新細明體" w:cs="新細明體"/>
                <w:kern w:val="0"/>
                <w:szCs w:val="24"/>
              </w:rPr>
              <w:t>詹</w:t>
            </w:r>
            <w:proofErr w:type="gramEnd"/>
            <w:r w:rsidRPr="00570315">
              <w:rPr>
                <w:rFonts w:ascii="新細明體" w:hAnsi="新細明體" w:cs="新細明體"/>
                <w:kern w:val="0"/>
                <w:szCs w:val="24"/>
              </w:rPr>
              <w:t xml:space="preserve">竣翔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0.99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1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112陳奕翔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0.98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7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714劉冠昱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0.94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2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214林裕達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0.92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4505邱佑</w:t>
            </w:r>
            <w:proofErr w:type="gramStart"/>
            <w:r w:rsidRPr="00570315">
              <w:rPr>
                <w:rFonts w:ascii="新細明體" w:hAnsi="新細明體" w:cs="新細明體"/>
                <w:kern w:val="0"/>
                <w:szCs w:val="24"/>
              </w:rPr>
              <w:t>詰</w:t>
            </w:r>
            <w:proofErr w:type="gramEnd"/>
            <w:r w:rsidRPr="00570315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0.89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4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4405</w:t>
            </w:r>
            <w:proofErr w:type="gramStart"/>
            <w:r w:rsidRPr="00570315">
              <w:rPr>
                <w:rFonts w:ascii="新細明體" w:hAnsi="新細明體" w:cs="新細明體"/>
                <w:kern w:val="0"/>
                <w:szCs w:val="24"/>
              </w:rPr>
              <w:t>蕭少綸</w:t>
            </w:r>
            <w:proofErr w:type="gramEnd"/>
            <w:r w:rsidRPr="00570315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0.88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570315" w:rsidRPr="00570315" w:rsidTr="005703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1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4103林</w:t>
            </w:r>
            <w:proofErr w:type="gramStart"/>
            <w:r w:rsidRPr="00570315">
              <w:rPr>
                <w:rFonts w:ascii="新細明體" w:hAnsi="新細明體" w:cs="新細明體"/>
                <w:kern w:val="0"/>
                <w:szCs w:val="24"/>
              </w:rPr>
              <w:t>玠</w:t>
            </w:r>
            <w:proofErr w:type="gramEnd"/>
            <w:r w:rsidRPr="00570315">
              <w:rPr>
                <w:rFonts w:ascii="新細明體" w:hAnsi="新細明體" w:cs="新細明體"/>
                <w:kern w:val="0"/>
                <w:szCs w:val="24"/>
              </w:rPr>
              <w:t xml:space="preserve">諳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3.15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506張哲國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3.04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1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102陳昱愷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2.62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7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714劉冠昱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2.50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8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801莊詒安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2.35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304劉兆翔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2.34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570315" w:rsidRPr="00570315" w:rsidTr="005703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4501張珉紹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9.94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4508張右</w:t>
            </w:r>
            <w:proofErr w:type="gramStart"/>
            <w:r w:rsidRPr="00570315">
              <w:rPr>
                <w:rFonts w:ascii="新細明體" w:hAnsi="新細明體" w:cs="新細明體"/>
                <w:kern w:val="0"/>
                <w:szCs w:val="24"/>
              </w:rPr>
              <w:t>杰</w:t>
            </w:r>
            <w:proofErr w:type="gramEnd"/>
            <w:r w:rsidRPr="00570315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10.13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308張定宇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10.27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303羅晨睿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10.36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1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108張朝霖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10.48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4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4401温世璋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10.62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570315" w:rsidRPr="00570315" w:rsidTr="005703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10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4501張珉紹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16.63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503王子軒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16.72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308張定宇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16.85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7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709王翊睿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16.93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 xml:space="preserve">4303羅晨睿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17.02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315" w:rsidRPr="00570315" w:rsidRDefault="00570315" w:rsidP="00570315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570315">
              <w:rPr>
                <w:rFonts w:ascii="新細明體" w:hAnsi="新細明體" w:cs="新細明體"/>
                <w:kern w:val="0"/>
                <w:szCs w:val="24"/>
              </w:rPr>
              <w:t>四年4班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4404</w:t>
            </w:r>
            <w:proofErr w:type="gramStart"/>
            <w:r w:rsidRPr="00570315">
              <w:rPr>
                <w:rFonts w:ascii="新細明體" w:hAnsi="新細明體" w:cs="新細明體"/>
                <w:kern w:val="0"/>
                <w:szCs w:val="24"/>
              </w:rPr>
              <w:t>余</w:t>
            </w:r>
            <w:proofErr w:type="gramEnd"/>
            <w:r w:rsidRPr="00570315">
              <w:rPr>
                <w:rFonts w:ascii="新細明體" w:hAnsi="新細明體" w:cs="新細明體"/>
                <w:kern w:val="0"/>
                <w:szCs w:val="24"/>
              </w:rPr>
              <w:t>柏</w:t>
            </w:r>
            <w:proofErr w:type="gramStart"/>
            <w:r w:rsidRPr="00570315">
              <w:rPr>
                <w:rFonts w:ascii="新細明體" w:hAnsi="新細明體" w:cs="新細明體"/>
                <w:kern w:val="0"/>
                <w:szCs w:val="24"/>
              </w:rPr>
              <w:t>諭</w:t>
            </w:r>
            <w:proofErr w:type="gramEnd"/>
            <w:r w:rsidRPr="00570315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17.23</w:t>
            </w:r>
            <w:r w:rsidRPr="00570315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F65CD6" w:rsidRPr="00570315" w:rsidTr="005703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400公尺接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四年5班</w:t>
            </w:r>
            <w:r w:rsidRPr="00F65CD6">
              <w:rPr>
                <w:rFonts w:asciiTheme="minorEastAsia" w:eastAsiaTheme="minorEastAsia" w:hAnsiTheme="minorEastAsia"/>
              </w:rPr>
              <w:br/>
              <w:t>68.63</w:t>
            </w:r>
            <w:r w:rsidRPr="00F65CD6">
              <w:rPr>
                <w:rFonts w:asciiTheme="minorEastAsia" w:eastAsiaTheme="minorEastAsia" w:hAnsiTheme="minorEastAsia"/>
              </w:rPr>
              <w:br/>
              <w:t>第1名:1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四年1班</w:t>
            </w:r>
            <w:r w:rsidRPr="00F65CD6">
              <w:rPr>
                <w:rFonts w:asciiTheme="minorEastAsia" w:eastAsiaTheme="minorEastAsia" w:hAnsiTheme="minorEastAsia"/>
              </w:rPr>
              <w:br/>
              <w:t>68.92</w:t>
            </w:r>
            <w:r w:rsidRPr="00F65CD6">
              <w:rPr>
                <w:rFonts w:asciiTheme="minorEastAsia" w:eastAsiaTheme="minorEastAsia" w:hAnsiTheme="minorEastAsia"/>
              </w:rPr>
              <w:br/>
              <w:t>第2名:10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四年3班</w:t>
            </w:r>
            <w:r w:rsidRPr="00F65CD6">
              <w:rPr>
                <w:rFonts w:asciiTheme="minorEastAsia" w:eastAsiaTheme="minorEastAsia" w:hAnsiTheme="minorEastAsia"/>
              </w:rPr>
              <w:br/>
              <w:t>69.32</w:t>
            </w:r>
            <w:r w:rsidRPr="00F65CD6">
              <w:rPr>
                <w:rFonts w:asciiTheme="minorEastAsia" w:eastAsiaTheme="minorEastAsia" w:hAnsiTheme="minorEastAsia"/>
              </w:rPr>
              <w:br/>
              <w:t>第3名:8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四年7班</w:t>
            </w:r>
            <w:r w:rsidRPr="00F65CD6">
              <w:rPr>
                <w:rFonts w:asciiTheme="minorEastAsia" w:eastAsiaTheme="minorEastAsia" w:hAnsiTheme="minorEastAsia"/>
              </w:rPr>
              <w:br/>
              <w:t>69.69</w:t>
            </w:r>
            <w:r w:rsidRPr="00F65CD6">
              <w:rPr>
                <w:rFonts w:asciiTheme="minorEastAsia" w:eastAsiaTheme="minorEastAsia" w:hAnsiTheme="minorEastAsia"/>
              </w:rPr>
              <w:br/>
              <w:t>第4名:6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四年2班</w:t>
            </w:r>
            <w:r w:rsidRPr="00F65CD6">
              <w:rPr>
                <w:rFonts w:asciiTheme="minorEastAsia" w:eastAsiaTheme="minorEastAsia" w:hAnsiTheme="minorEastAsia"/>
              </w:rPr>
              <w:br/>
              <w:t>70.18</w:t>
            </w:r>
            <w:r w:rsidRPr="00F65CD6">
              <w:rPr>
                <w:rFonts w:asciiTheme="minorEastAsia" w:eastAsiaTheme="minorEastAsia" w:hAnsiTheme="minorEastAsia"/>
              </w:rPr>
              <w:br/>
              <w:t>第5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四年4班</w:t>
            </w:r>
            <w:r w:rsidRPr="00F65CD6">
              <w:rPr>
                <w:rFonts w:asciiTheme="minorEastAsia" w:eastAsiaTheme="minorEastAsia" w:hAnsiTheme="minorEastAsia"/>
              </w:rPr>
              <w:br/>
              <w:t>71.69</w:t>
            </w:r>
            <w:r w:rsidRPr="00F65CD6">
              <w:rPr>
                <w:rFonts w:asciiTheme="minorEastAsia" w:eastAsiaTheme="minorEastAsia" w:hAnsiTheme="minorEastAsia"/>
              </w:rPr>
              <w:br/>
              <w:t>第6名:2分</w:t>
            </w:r>
          </w:p>
        </w:tc>
      </w:tr>
    </w:tbl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392BAC" w:rsidRDefault="00392BAC" w:rsidP="00392BAC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F1B2F">
        <w:rPr>
          <w:rFonts w:ascii="標楷體" w:eastAsia="標楷體" w:hAnsi="標楷體" w:cs="新細明體"/>
          <w:kern w:val="0"/>
          <w:sz w:val="36"/>
          <w:szCs w:val="36"/>
        </w:rPr>
        <w:lastRenderedPageBreak/>
        <w:t>永靖國小103學年度校慶運動會 錦標積分統計表</w:t>
      </w:r>
    </w:p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四年級女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1B2FE4" w:rsidRPr="001B2FE4" w:rsidTr="001B2FE4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壘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4820周詩紋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1.4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115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劉沁軒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0.4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621周軒毓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9.7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415蒲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宥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喬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8.6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721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劉宇芯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8.4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221邱文嬿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7.8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跳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320許佩璿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0.9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419陳婕宜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0.9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123王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宥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琦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0.91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520林愉婷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0.89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127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許佩涵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0.8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726張妤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珮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0.8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622邱品瑜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.6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320許佩璿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.61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127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許佩涵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.4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419陳婕宜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.2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120羅婷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云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.09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720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胡宣誼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.0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10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324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劉語涵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7.71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323邱翎瑋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7.8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524胡佳雯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7.9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627楊子儀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8.0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726張妤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珮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8.2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217張恩綺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8.3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323邱翎瑋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1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324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劉語涵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3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4524胡佳雯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4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217張恩綺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6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222林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玟妤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7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625林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寀媗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8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400公尺接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70.6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1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70.9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10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71.2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8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71.6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6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72.39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四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72.9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2分</w:t>
            </w:r>
          </w:p>
        </w:tc>
      </w:tr>
    </w:tbl>
    <w:p w:rsidR="008F2D14" w:rsidRDefault="008F2D1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C355EF" w:rsidRDefault="00C355EF" w:rsidP="00C355EF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F1B2F">
        <w:rPr>
          <w:rFonts w:ascii="標楷體" w:eastAsia="標楷體" w:hAnsi="標楷體" w:cs="新細明體"/>
          <w:kern w:val="0"/>
          <w:sz w:val="36"/>
          <w:szCs w:val="36"/>
        </w:rPr>
        <w:lastRenderedPageBreak/>
        <w:t>永靖國小103學年度校慶運動會 錦標積分統計表</w:t>
      </w:r>
    </w:p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五年級男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1B2FE4" w:rsidRPr="001B2FE4" w:rsidTr="001B2FE4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壘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302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宋澤亞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0.4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08王子毅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7.2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313張佑銘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5.3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614胡程皓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5.1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15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劉勁毅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4.8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114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陳傑佑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3.2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跳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101賴柏勳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1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709詹哲愷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1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207朱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竑畯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0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10林昱嘉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0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505吳翌丞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0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612蕭鈞皓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0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207朱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竑畯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4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511劉柏賢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4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709詹哲愷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2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10林昱嘉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2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505吳翌丞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1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01邱裕晉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0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10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03張詠淞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3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104林泓銘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4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212郭承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侑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5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01邱裕晉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6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504鄭致宇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8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307林哲均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9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03張詠淞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6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104林泓銘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7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212郭承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侑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8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614胡程皓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9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606邱楚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11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504鄭致宇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2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400公尺接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4.3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1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5.31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10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5.8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8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6.0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6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6.5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7</w:t>
            </w:r>
          </w:p>
        </w:tc>
      </w:tr>
    </w:tbl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392BAC" w:rsidRDefault="00392BAC" w:rsidP="00392BAC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F1B2F">
        <w:rPr>
          <w:rFonts w:ascii="標楷體" w:eastAsia="標楷體" w:hAnsi="標楷體" w:cs="新細明體"/>
          <w:kern w:val="0"/>
          <w:sz w:val="36"/>
          <w:szCs w:val="36"/>
        </w:rPr>
        <w:t>永靖國小103學年度校慶運動會 錦標積分統計表</w:t>
      </w:r>
    </w:p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五年級女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1B2FE4" w:rsidRPr="001B2FE4" w:rsidTr="001B2FE4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25張雅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媞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0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16劉芷穎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.8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624胡芸榛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.8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726顧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嬿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>屏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.61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620陳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姵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>宇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.49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319邱梅瑄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.39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壘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629江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嬿苡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4.4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21林芷伃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0.1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419劉芳伶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9.2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526張以昕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5.8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627邱馨誼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4.8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24詹雅津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2.8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跳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25張雅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媞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1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629江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嬿苡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0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427洪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菀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>瓷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0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127張恬茹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0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728曹文馨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0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627邱馨誼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01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10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29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朱柚盈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2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427洪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菀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>瓷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3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18王思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云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4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422陳盈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盈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5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315詹孟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甄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6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125顧家綺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8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29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朱柚盈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1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421邱宜蓁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3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125顧家綺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41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315詹孟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甄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5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816劉芷穎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6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5620陳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姵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>宇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8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400公尺接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4.3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1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5.2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10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5.7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8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5.9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6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6.3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五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6.6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2分</w:t>
            </w:r>
          </w:p>
        </w:tc>
      </w:tr>
    </w:tbl>
    <w:p w:rsidR="008F2D14" w:rsidRDefault="008F2D1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</w:p>
    <w:p w:rsidR="00C355EF" w:rsidRDefault="00C355EF" w:rsidP="00C355EF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F1B2F">
        <w:rPr>
          <w:rFonts w:ascii="標楷體" w:eastAsia="標楷體" w:hAnsi="標楷體" w:cs="新細明體"/>
          <w:kern w:val="0"/>
          <w:sz w:val="36"/>
          <w:szCs w:val="36"/>
        </w:rPr>
        <w:t>永靖國小103學年度校慶運動會 錦標積分統計表</w:t>
      </w:r>
    </w:p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六年級男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1B2FE4" w:rsidRPr="001B2FE4" w:rsidTr="001B2FE4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跳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414鄭凱駿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2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12陳茂翔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2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01李家成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1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313邱博彥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1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606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范祐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>鈞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1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308陳敬翰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1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308陳敬翰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6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611胡舜閎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5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08楊志偉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3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209林永辰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3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601凃凱譯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2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710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鄭晉葦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2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壘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204詹登凱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4.9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502張家瑋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3.8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609姚柏臣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3.2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707曾宗瑋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2.1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406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陳又維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40.6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311張璨達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9.3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12陳茂翔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1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414鄭凱駿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2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02林錦耀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3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7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704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詹竣傑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5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502張家瑋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6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510林秉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楹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7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10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01李家成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5.5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611胡舜閎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5.6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410邱佳哲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5.7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208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詹竣淵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5.8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9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904黃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宥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維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5.9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03邱秉豐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1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F65CD6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400公尺接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六年1班</w:t>
            </w:r>
            <w:r w:rsidRPr="00F65CD6">
              <w:rPr>
                <w:rFonts w:asciiTheme="minorEastAsia" w:eastAsiaTheme="minorEastAsia" w:hAnsiTheme="minorEastAsia"/>
              </w:rPr>
              <w:br/>
              <w:t>59.45</w:t>
            </w:r>
            <w:r w:rsidRPr="00F65CD6">
              <w:rPr>
                <w:rFonts w:asciiTheme="minorEastAsia" w:eastAsiaTheme="minorEastAsia" w:hAnsiTheme="minorEastAsia"/>
              </w:rPr>
              <w:br/>
              <w:t>第1名:1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六年6班</w:t>
            </w:r>
            <w:r w:rsidRPr="00F65CD6">
              <w:rPr>
                <w:rFonts w:asciiTheme="minorEastAsia" w:eastAsiaTheme="minorEastAsia" w:hAnsiTheme="minorEastAsia"/>
              </w:rPr>
              <w:br/>
              <w:t>61.23</w:t>
            </w:r>
            <w:r w:rsidRPr="00F65CD6">
              <w:rPr>
                <w:rFonts w:asciiTheme="minorEastAsia" w:eastAsiaTheme="minorEastAsia" w:hAnsiTheme="minorEastAsia"/>
              </w:rPr>
              <w:br/>
              <w:t>第2名:10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 w:rsidP="005E2993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六年</w:t>
            </w:r>
            <w:bookmarkStart w:id="0" w:name="_GoBack"/>
            <w:r w:rsidR="005E2993" w:rsidRPr="00F65CD6">
              <w:rPr>
                <w:rFonts w:asciiTheme="minorEastAsia" w:eastAsiaTheme="minorEastAsia" w:hAnsiTheme="minorEastAsia"/>
              </w:rPr>
              <w:t>4</w:t>
            </w:r>
            <w:bookmarkEnd w:id="0"/>
            <w:r w:rsidRPr="00F65CD6">
              <w:rPr>
                <w:rFonts w:asciiTheme="minorEastAsia" w:eastAsiaTheme="minorEastAsia" w:hAnsiTheme="minorEastAsia"/>
              </w:rPr>
              <w:t>班</w:t>
            </w:r>
            <w:r w:rsidRPr="00F65CD6">
              <w:rPr>
                <w:rFonts w:asciiTheme="minorEastAsia" w:eastAsiaTheme="minorEastAsia" w:hAnsiTheme="minorEastAsia"/>
              </w:rPr>
              <w:br/>
              <w:t>61.43</w:t>
            </w:r>
            <w:r w:rsidRPr="00F65CD6">
              <w:rPr>
                <w:rFonts w:asciiTheme="minorEastAsia" w:eastAsiaTheme="minorEastAsia" w:hAnsiTheme="minorEastAsia"/>
              </w:rPr>
              <w:br/>
              <w:t>第3名:8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 w:rsidP="005E2993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六年</w:t>
            </w:r>
            <w:r w:rsidR="005E2993" w:rsidRPr="00F65CD6">
              <w:rPr>
                <w:rFonts w:asciiTheme="minorEastAsia" w:eastAsiaTheme="minorEastAsia" w:hAnsiTheme="minorEastAsia"/>
              </w:rPr>
              <w:t>2</w:t>
            </w:r>
            <w:r w:rsidRPr="00F65CD6">
              <w:rPr>
                <w:rFonts w:asciiTheme="minorEastAsia" w:eastAsiaTheme="minorEastAsia" w:hAnsiTheme="minorEastAsia"/>
              </w:rPr>
              <w:t>班</w:t>
            </w:r>
            <w:r w:rsidRPr="00F65CD6">
              <w:rPr>
                <w:rFonts w:asciiTheme="minorEastAsia" w:eastAsiaTheme="minorEastAsia" w:hAnsiTheme="minorEastAsia"/>
              </w:rPr>
              <w:br/>
              <w:t>62.75</w:t>
            </w:r>
            <w:r w:rsidRPr="00F65CD6">
              <w:rPr>
                <w:rFonts w:asciiTheme="minorEastAsia" w:eastAsiaTheme="minorEastAsia" w:hAnsiTheme="minorEastAsia"/>
              </w:rPr>
              <w:br/>
              <w:t>第4名:6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六年5班</w:t>
            </w:r>
            <w:r w:rsidRPr="00F65CD6">
              <w:rPr>
                <w:rFonts w:asciiTheme="minorEastAsia" w:eastAsiaTheme="minorEastAsia" w:hAnsiTheme="minorEastAsia"/>
              </w:rPr>
              <w:br/>
              <w:t>63.97</w:t>
            </w:r>
            <w:r w:rsidRPr="00F65CD6">
              <w:rPr>
                <w:rFonts w:asciiTheme="minorEastAsia" w:eastAsiaTheme="minorEastAsia" w:hAnsiTheme="minorEastAsia"/>
              </w:rPr>
              <w:br/>
              <w:t>第5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CD6" w:rsidRPr="00F65CD6" w:rsidRDefault="00F65CD6">
            <w:pPr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F65CD6">
              <w:rPr>
                <w:rFonts w:asciiTheme="minorEastAsia" w:eastAsiaTheme="minorEastAsia" w:hAnsiTheme="minorEastAsia"/>
              </w:rPr>
              <w:t>六年9班</w:t>
            </w:r>
            <w:r w:rsidRPr="00F65CD6">
              <w:rPr>
                <w:rFonts w:asciiTheme="minorEastAsia" w:eastAsiaTheme="minorEastAsia" w:hAnsiTheme="minorEastAsia"/>
              </w:rPr>
              <w:br/>
              <w:t>64.54</w:t>
            </w:r>
            <w:r w:rsidRPr="00F65CD6">
              <w:rPr>
                <w:rFonts w:asciiTheme="minorEastAsia" w:eastAsiaTheme="minorEastAsia" w:hAnsiTheme="minorEastAsia"/>
              </w:rPr>
              <w:br/>
              <w:t>第6名:2分</w:t>
            </w:r>
          </w:p>
        </w:tc>
      </w:tr>
    </w:tbl>
    <w:p w:rsidR="00B224B4" w:rsidRDefault="00B224B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1B2FE4" w:rsidRDefault="001B2FE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392BAC" w:rsidRPr="00BF1B2F" w:rsidRDefault="00392BAC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</w:p>
    <w:p w:rsidR="00392BAC" w:rsidRDefault="00392BAC" w:rsidP="00392BAC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F1B2F">
        <w:rPr>
          <w:rFonts w:ascii="標楷體" w:eastAsia="標楷體" w:hAnsi="標楷體" w:cs="新細明體"/>
          <w:kern w:val="0"/>
          <w:sz w:val="36"/>
          <w:szCs w:val="36"/>
        </w:rPr>
        <w:t>永靖國小103學年度校慶運動會 錦標積分統計表</w:t>
      </w:r>
    </w:p>
    <w:p w:rsidR="00B224B4" w:rsidRPr="00BF1B2F" w:rsidRDefault="00B224B4" w:rsidP="00B224B4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 w:val="36"/>
          <w:szCs w:val="36"/>
        </w:rPr>
        <w:t>六年級女生組</w:t>
      </w:r>
    </w:p>
    <w:tbl>
      <w:tblPr>
        <w:tblW w:w="102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337"/>
        <w:gridCol w:w="1337"/>
        <w:gridCol w:w="1336"/>
        <w:gridCol w:w="1336"/>
        <w:gridCol w:w="1336"/>
        <w:gridCol w:w="1336"/>
      </w:tblGrid>
      <w:tr w:rsidR="001B2FE4" w:rsidRPr="001B2FE4" w:rsidTr="001B2FE4">
        <w:trPr>
          <w:tblCellSpacing w:w="0" w:type="dxa"/>
          <w:jc w:val="center"/>
        </w:trPr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1名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2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3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4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5名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第6名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跳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614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劉乃語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1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314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何宜盈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09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315邱芊綠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0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122張芷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蕎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0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627謝佩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妏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0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515邱婧瑄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3.0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壘球擲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20邱虹綺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9.2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23林泓萱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8.9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328蕭文萱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8.2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827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許柔芝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8.1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524張文馨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7.5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9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918李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姵萱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24.40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跳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117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陳以芯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21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521謝宛蓁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19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314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何宜盈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17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422邱梓榕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1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515邱婧瑄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1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26楊雅晴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.09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10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122張芷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蕎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5.7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617詹雅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筑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5.8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614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劉乃語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5.96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818傅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苡甄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03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20邱虹綺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21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418張立婷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6.3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60公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117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陳以芯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8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7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2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220邱惠媛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9.9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5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8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819林弈</w:t>
            </w:r>
            <w:proofErr w:type="gramStart"/>
            <w:r w:rsidRPr="001B2FE4">
              <w:rPr>
                <w:rFonts w:ascii="新細明體" w:hAnsi="新細明體" w:cs="新細明體"/>
                <w:kern w:val="0"/>
                <w:szCs w:val="24"/>
              </w:rPr>
              <w:t>妏</w:t>
            </w:r>
            <w:proofErr w:type="gramEnd"/>
            <w:r w:rsidRPr="001B2FE4">
              <w:rPr>
                <w:rFonts w:ascii="新細明體" w:hAnsi="新細明體" w:cs="新細明體"/>
                <w:kern w:val="0"/>
                <w:szCs w:val="24"/>
              </w:rPr>
              <w:t xml:space="preserve">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1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121邱宜蓁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32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3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425張惠媚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5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2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 xml:space="preserve">6323何心玲 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10.6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1分</w:t>
            </w:r>
          </w:p>
        </w:tc>
      </w:tr>
      <w:tr w:rsidR="001B2FE4" w:rsidRPr="001B2FE4" w:rsidTr="001B2FE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400公尺接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1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1.9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1名:1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4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3.2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2名:10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6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3.98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3名:8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3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4.21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4名:6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5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4.55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5名:4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FE4" w:rsidRPr="001B2FE4" w:rsidRDefault="001B2FE4" w:rsidP="001B2FE4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B2FE4">
              <w:rPr>
                <w:rFonts w:ascii="新細明體" w:hAnsi="新細明體" w:cs="新細明體"/>
                <w:kern w:val="0"/>
                <w:szCs w:val="24"/>
              </w:rPr>
              <w:t>六年9班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65.84</w:t>
            </w:r>
            <w:r w:rsidRPr="001B2FE4">
              <w:rPr>
                <w:rFonts w:ascii="新細明體" w:hAnsi="新細明體" w:cs="新細明體"/>
                <w:kern w:val="0"/>
                <w:szCs w:val="24"/>
              </w:rPr>
              <w:br/>
              <w:t>第6名:2分</w:t>
            </w:r>
          </w:p>
        </w:tc>
      </w:tr>
    </w:tbl>
    <w:p w:rsidR="00B224B4" w:rsidRPr="00B224B4" w:rsidRDefault="00B224B4" w:rsidP="001B2FE4">
      <w:pPr>
        <w:jc w:val="center"/>
      </w:pPr>
    </w:p>
    <w:p w:rsidR="00B224B4" w:rsidRPr="00BA4A9A" w:rsidRDefault="00B224B4" w:rsidP="00BA4A9A"/>
    <w:sectPr w:rsidR="00B224B4" w:rsidRPr="00BA4A9A" w:rsidSect="005D52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23" w:rsidRDefault="000A4923" w:rsidP="0059001B">
      <w:r>
        <w:separator/>
      </w:r>
    </w:p>
  </w:endnote>
  <w:endnote w:type="continuationSeparator" w:id="0">
    <w:p w:rsidR="000A4923" w:rsidRDefault="000A4923" w:rsidP="0059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23" w:rsidRDefault="000A4923" w:rsidP="0059001B">
      <w:r>
        <w:separator/>
      </w:r>
    </w:p>
  </w:footnote>
  <w:footnote w:type="continuationSeparator" w:id="0">
    <w:p w:rsidR="000A4923" w:rsidRDefault="000A4923" w:rsidP="0059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6F"/>
    <w:rsid w:val="000A4923"/>
    <w:rsid w:val="001B2FE4"/>
    <w:rsid w:val="00392BAC"/>
    <w:rsid w:val="00570315"/>
    <w:rsid w:val="0059001B"/>
    <w:rsid w:val="005D526F"/>
    <w:rsid w:val="005E2993"/>
    <w:rsid w:val="006D7748"/>
    <w:rsid w:val="00895C51"/>
    <w:rsid w:val="008F2D14"/>
    <w:rsid w:val="00B224B4"/>
    <w:rsid w:val="00BA4A9A"/>
    <w:rsid w:val="00BF1B2F"/>
    <w:rsid w:val="00C355EF"/>
    <w:rsid w:val="00D6602E"/>
    <w:rsid w:val="00E73194"/>
    <w:rsid w:val="00F6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B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0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5900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0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5900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5C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B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0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5900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00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5900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5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FCB3-50A6-4485-AB14-D215C09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373</Words>
  <Characters>7830</Characters>
  <Application>Microsoft Office Word</Application>
  <DocSecurity>0</DocSecurity>
  <Lines>65</Lines>
  <Paragraphs>18</Paragraphs>
  <ScaleCrop>false</ScaleCrop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文亮</dc:creator>
  <cp:lastModifiedBy>陳文亮</cp:lastModifiedBy>
  <cp:revision>8</cp:revision>
  <cp:lastPrinted>2014-10-31T03:53:00Z</cp:lastPrinted>
  <dcterms:created xsi:type="dcterms:W3CDTF">2014-10-31T03:28:00Z</dcterms:created>
  <dcterms:modified xsi:type="dcterms:W3CDTF">2014-11-07T04:56:00Z</dcterms:modified>
</cp:coreProperties>
</file>